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E8F8E" w14:textId="77777777" w:rsidR="00CB2574" w:rsidRPr="006017B0" w:rsidRDefault="00B62011">
      <w:pPr>
        <w:pStyle w:val="Titre2"/>
        <w:rPr>
          <w:rFonts w:ascii="Arial" w:hAnsi="Arial" w:cs="Arial"/>
          <w:b w:val="0"/>
          <w:u w:val="single"/>
        </w:rPr>
      </w:pPr>
      <w:r w:rsidRPr="006017B0">
        <w:rPr>
          <w:rFonts w:ascii="Arial" w:hAnsi="Arial" w:cs="Arial"/>
          <w:b w:val="0"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66A2AB2C" wp14:editId="098D9C97">
            <wp:simplePos x="0" y="0"/>
            <wp:positionH relativeFrom="column">
              <wp:posOffset>-647065</wp:posOffset>
            </wp:positionH>
            <wp:positionV relativeFrom="paragraph">
              <wp:posOffset>-495877</wp:posOffset>
            </wp:positionV>
            <wp:extent cx="1111250" cy="635000"/>
            <wp:effectExtent l="0" t="0" r="0" b="0"/>
            <wp:wrapNone/>
            <wp:docPr id="1" name="Image 1" descr="Logofed-LogoInst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ed-LogoInsti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5FD1F" w14:textId="77777777" w:rsidR="003C4395" w:rsidRPr="006017B0" w:rsidRDefault="003C4395">
      <w:pPr>
        <w:pStyle w:val="Titre2"/>
        <w:rPr>
          <w:rFonts w:ascii="Arial" w:hAnsi="Arial" w:cs="Arial"/>
          <w:b w:val="0"/>
          <w:u w:val="single"/>
        </w:rPr>
      </w:pPr>
      <w:r w:rsidRPr="006017B0">
        <w:rPr>
          <w:rFonts w:ascii="Arial" w:hAnsi="Arial" w:cs="Arial"/>
          <w:b w:val="0"/>
          <w:u w:val="single"/>
        </w:rPr>
        <w:t>FORMULAIRE N° 2</w:t>
      </w:r>
    </w:p>
    <w:p w14:paraId="62FC737D" w14:textId="77777777" w:rsidR="003C4395" w:rsidRPr="006017B0" w:rsidRDefault="003C4395">
      <w:pPr>
        <w:rPr>
          <w:rFonts w:ascii="Arial" w:hAnsi="Arial" w:cs="Arial"/>
        </w:rPr>
      </w:pPr>
    </w:p>
    <w:p w14:paraId="09E76B77" w14:textId="77777777" w:rsidR="003C4395" w:rsidRPr="006017B0" w:rsidRDefault="003C4395" w:rsidP="006017B0">
      <w:pPr>
        <w:pBdr>
          <w:top w:val="single" w:sz="4" w:space="1" w:color="003192"/>
          <w:left w:val="single" w:sz="4" w:space="4" w:color="003192"/>
          <w:bottom w:val="single" w:sz="4" w:space="1" w:color="003192"/>
          <w:right w:val="single" w:sz="4" w:space="4" w:color="003192"/>
        </w:pBdr>
        <w:shd w:val="clear" w:color="auto" w:fill="003192"/>
        <w:jc w:val="center"/>
        <w:rPr>
          <w:rFonts w:ascii="Arial" w:hAnsi="Arial" w:cs="Arial"/>
        </w:rPr>
      </w:pPr>
      <w:r w:rsidRPr="006017B0">
        <w:rPr>
          <w:rFonts w:ascii="Arial" w:hAnsi="Arial" w:cs="Arial"/>
        </w:rPr>
        <w:t xml:space="preserve">Ce formulaire est à adresser par le </w:t>
      </w:r>
      <w:r w:rsidRPr="006017B0">
        <w:rPr>
          <w:rFonts w:ascii="Arial" w:hAnsi="Arial" w:cs="Arial"/>
          <w:b/>
        </w:rPr>
        <w:t xml:space="preserve">licencié </w:t>
      </w:r>
      <w:r w:rsidR="008D239F" w:rsidRPr="006017B0">
        <w:rPr>
          <w:rFonts w:ascii="Arial" w:hAnsi="Arial" w:cs="Arial"/>
          <w:b/>
        </w:rPr>
        <w:t>listé</w:t>
      </w:r>
      <w:r w:rsidRPr="006017B0">
        <w:rPr>
          <w:rFonts w:ascii="Arial" w:hAnsi="Arial" w:cs="Arial"/>
          <w:b/>
        </w:rPr>
        <w:t xml:space="preserve"> majeur</w:t>
      </w:r>
      <w:r w:rsidRPr="006017B0">
        <w:rPr>
          <w:rFonts w:ascii="Arial" w:hAnsi="Arial" w:cs="Arial"/>
        </w:rPr>
        <w:t xml:space="preserve"> au </w:t>
      </w:r>
      <w:r w:rsidR="00B53FC9" w:rsidRPr="006017B0">
        <w:rPr>
          <w:rFonts w:ascii="Arial" w:hAnsi="Arial" w:cs="Arial"/>
        </w:rPr>
        <w:t>Président</w:t>
      </w:r>
      <w:r w:rsidRPr="006017B0">
        <w:rPr>
          <w:rFonts w:ascii="Arial" w:hAnsi="Arial" w:cs="Arial"/>
        </w:rPr>
        <w:t xml:space="preserve"> du club qu’il désire quitter par lettre recom</w:t>
      </w:r>
      <w:r w:rsidR="005C3729" w:rsidRPr="006017B0">
        <w:rPr>
          <w:rFonts w:ascii="Arial" w:hAnsi="Arial" w:cs="Arial"/>
        </w:rPr>
        <w:t>mandée avec accusé de réception</w:t>
      </w:r>
      <w:r w:rsidR="00E43D3D" w:rsidRPr="006017B0">
        <w:rPr>
          <w:rFonts w:ascii="Arial" w:hAnsi="Arial" w:cs="Arial"/>
        </w:rPr>
        <w:t xml:space="preserve"> ou remise contre récépissé</w:t>
      </w:r>
    </w:p>
    <w:p w14:paraId="0E125AAC" w14:textId="77777777" w:rsidR="003C4395" w:rsidRPr="006017B0" w:rsidRDefault="003C4395">
      <w:pPr>
        <w:rPr>
          <w:rFonts w:ascii="Arial" w:hAnsi="Arial" w:cs="Arial"/>
        </w:rPr>
      </w:pPr>
    </w:p>
    <w:p w14:paraId="712D32ED" w14:textId="77777777" w:rsidR="00FA4B03" w:rsidRPr="00370B76" w:rsidRDefault="00FA4B03" w:rsidP="00FA4B03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14:paraId="6E07A202" w14:textId="77777777" w:rsidR="00FA4B03" w:rsidRDefault="00FA4B03" w:rsidP="00FA4B03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14:paraId="35DF26EE" w14:textId="77777777" w:rsidR="00FA4B03" w:rsidRDefault="00FA4B03" w:rsidP="00FA4B03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  </w:t>
      </w:r>
      <w:r w:rsidRPr="00664A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tbl>
      <w:tblPr>
        <w:tblStyle w:val="Grilledutableau"/>
        <w:tblpPr w:leftFromText="141" w:rightFromText="141" w:vertAnchor="text" w:horzAnchor="page" w:tblpX="3751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53"/>
      </w:tblGrid>
      <w:tr w:rsidR="00CA0410" w:rsidRPr="002F46DD" w14:paraId="25C65416" w14:textId="77777777" w:rsidTr="0052637E">
        <w:tc>
          <w:tcPr>
            <w:tcW w:w="1985" w:type="dxa"/>
          </w:tcPr>
          <w:p w14:paraId="2FA29536" w14:textId="11C0F740" w:rsidR="00CA0410" w:rsidRPr="002F46DD" w:rsidRDefault="00CA0410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Avenir </w:t>
            </w:r>
          </w:p>
        </w:tc>
        <w:tc>
          <w:tcPr>
            <w:tcW w:w="4253" w:type="dxa"/>
          </w:tcPr>
          <w:p w14:paraId="0B43093E" w14:textId="6FBBD204" w:rsidR="00CA0410" w:rsidRPr="002F46DD" w:rsidRDefault="00CA0410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Junior </w:t>
            </w:r>
          </w:p>
        </w:tc>
      </w:tr>
      <w:tr w:rsidR="00CA0410" w:rsidRPr="002F46DD" w14:paraId="205BF8D5" w14:textId="77777777" w:rsidTr="0052637E">
        <w:tc>
          <w:tcPr>
            <w:tcW w:w="1985" w:type="dxa"/>
          </w:tcPr>
          <w:p w14:paraId="44948B30" w14:textId="32D9FC96" w:rsidR="00CA0410" w:rsidRPr="002F46DD" w:rsidRDefault="00CA0410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Espoir </w:t>
            </w:r>
          </w:p>
        </w:tc>
        <w:tc>
          <w:tcPr>
            <w:tcW w:w="4253" w:type="dxa"/>
          </w:tcPr>
          <w:p w14:paraId="11AC76F3" w14:textId="79994ADD" w:rsidR="00CA0410" w:rsidRPr="002F46DD" w:rsidRDefault="00CA0410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Senior</w:t>
            </w:r>
            <w:bookmarkStart w:id="0" w:name="_GoBack"/>
            <w:bookmarkEnd w:id="0"/>
          </w:p>
        </w:tc>
      </w:tr>
    </w:tbl>
    <w:p w14:paraId="32569116" w14:textId="6AEE6481" w:rsidR="002F46DD" w:rsidRDefault="002F46DD" w:rsidP="00FA4B03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crit sur la </w:t>
      </w:r>
      <w:r w:rsidR="00CA0410">
        <w:rPr>
          <w:rFonts w:ascii="Arial" w:hAnsi="Arial" w:cs="Arial"/>
        </w:rPr>
        <w:t>Ranking List</w:t>
      </w:r>
      <w:r>
        <w:rPr>
          <w:rFonts w:ascii="Arial" w:hAnsi="Arial" w:cs="Arial"/>
        </w:rPr>
        <w:t> :</w:t>
      </w:r>
    </w:p>
    <w:p w14:paraId="3E08BD07" w14:textId="77777777" w:rsidR="002F46DD" w:rsidRDefault="002F46DD" w:rsidP="002F46DD">
      <w:pPr>
        <w:jc w:val="both"/>
        <w:rPr>
          <w:rFonts w:ascii="Arial" w:hAnsi="Arial" w:cs="Arial"/>
        </w:rPr>
      </w:pPr>
    </w:p>
    <w:p w14:paraId="70488CAF" w14:textId="77777777" w:rsidR="00FA4B03" w:rsidRDefault="00FA4B03" w:rsidP="00FA4B03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emande une mutation :</w:t>
      </w:r>
    </w:p>
    <w:p w14:paraId="2A49F8EE" w14:textId="77777777" w:rsidR="00FA4B03" w:rsidRDefault="00FA4B03" w:rsidP="002F46DD">
      <w:pPr>
        <w:spacing w:after="200" w:line="26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quitté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...</w:t>
      </w:r>
    </w:p>
    <w:p w14:paraId="72DF96E7" w14:textId="77777777" w:rsidR="00FA4B03" w:rsidRDefault="00FA4B03" w:rsidP="002F46DD">
      <w:pPr>
        <w:spacing w:after="200" w:line="26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14:paraId="06AD10F6" w14:textId="77777777" w:rsidR="00FA4B03" w:rsidRDefault="00FA4B03" w:rsidP="002F46DD">
      <w:pPr>
        <w:spacing w:after="200" w:line="26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accuei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.……………………</w:t>
      </w:r>
    </w:p>
    <w:p w14:paraId="3870565B" w14:textId="77777777" w:rsidR="003C4395" w:rsidRPr="006017B0" w:rsidRDefault="00FA4B03" w:rsidP="002F46DD">
      <w:pPr>
        <w:spacing w:line="260" w:lineRule="exact"/>
        <w:rPr>
          <w:rFonts w:ascii="Arial" w:hAnsi="Arial" w:cs="Arial"/>
          <w:sz w:val="16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</w:t>
      </w:r>
      <w:r w:rsidR="002F46DD">
        <w:rPr>
          <w:rFonts w:ascii="Arial" w:hAnsi="Arial" w:cs="Arial"/>
        </w:rPr>
        <w:t>...</w:t>
      </w:r>
    </w:p>
    <w:p w14:paraId="48ADA23F" w14:textId="77777777" w:rsidR="00FA4B03" w:rsidRDefault="00FA4B03">
      <w:pPr>
        <w:pStyle w:val="Corpsdetexte"/>
        <w:rPr>
          <w:rFonts w:ascii="Arial" w:hAnsi="Arial" w:cs="Arial"/>
        </w:rPr>
      </w:pPr>
    </w:p>
    <w:p w14:paraId="483625C6" w14:textId="77777777" w:rsidR="003C4395" w:rsidRPr="006017B0" w:rsidRDefault="00FA4B03">
      <w:pPr>
        <w:pStyle w:val="Corpsdetexte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C4395" w:rsidRPr="006017B0">
        <w:rPr>
          <w:rFonts w:ascii="Arial" w:hAnsi="Arial" w:cs="Arial"/>
        </w:rPr>
        <w:t>éclare avoir pris connaissance du règlement de mutation (article</w:t>
      </w:r>
      <w:r w:rsidR="0063459C" w:rsidRPr="006017B0">
        <w:rPr>
          <w:rFonts w:ascii="Arial" w:hAnsi="Arial" w:cs="Arial"/>
        </w:rPr>
        <w:t>s</w:t>
      </w:r>
      <w:r w:rsidR="003C4395" w:rsidRPr="006017B0">
        <w:rPr>
          <w:rFonts w:ascii="Arial" w:hAnsi="Arial" w:cs="Arial"/>
        </w:rPr>
        <w:t xml:space="preserve"> </w:t>
      </w:r>
      <w:r w:rsidR="0063459C" w:rsidRPr="006017B0">
        <w:rPr>
          <w:rFonts w:ascii="Arial" w:hAnsi="Arial" w:cs="Arial"/>
        </w:rPr>
        <w:t>3</w:t>
      </w:r>
      <w:r w:rsidR="008D239F" w:rsidRPr="006017B0">
        <w:rPr>
          <w:rFonts w:ascii="Arial" w:hAnsi="Arial" w:cs="Arial"/>
        </w:rPr>
        <w:t>2</w:t>
      </w:r>
      <w:r w:rsidR="0063459C" w:rsidRPr="006017B0">
        <w:rPr>
          <w:rFonts w:ascii="Arial" w:hAnsi="Arial" w:cs="Arial"/>
        </w:rPr>
        <w:t xml:space="preserve"> à 3</w:t>
      </w:r>
      <w:r w:rsidR="008D239F" w:rsidRPr="006017B0">
        <w:rPr>
          <w:rFonts w:ascii="Arial" w:hAnsi="Arial" w:cs="Arial"/>
        </w:rPr>
        <w:t>5</w:t>
      </w:r>
      <w:r w:rsidR="003C4395" w:rsidRPr="006017B0">
        <w:rPr>
          <w:rFonts w:ascii="Arial" w:hAnsi="Arial" w:cs="Arial"/>
        </w:rPr>
        <w:t xml:space="preserve"> du Règlement Intérieur FFG)</w:t>
      </w:r>
    </w:p>
    <w:p w14:paraId="6054036E" w14:textId="77777777" w:rsidR="00B62011" w:rsidRPr="006017B0" w:rsidRDefault="00B62011" w:rsidP="00B62011">
      <w:pPr>
        <w:rPr>
          <w:rFonts w:ascii="Arial" w:hAnsi="Arial" w:cs="Arial"/>
        </w:rPr>
      </w:pPr>
    </w:p>
    <w:p w14:paraId="12147F63" w14:textId="77777777" w:rsidR="003C4395" w:rsidRPr="006017B0" w:rsidRDefault="003C4395" w:rsidP="00B62011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</w:t>
      </w:r>
      <w:r w:rsidR="00DC0048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……………………………</w:t>
      </w:r>
      <w:r w:rsidR="004F0AD7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le</w:t>
      </w:r>
      <w:r w:rsidR="00DC0048">
        <w:rPr>
          <w:rFonts w:ascii="Arial" w:hAnsi="Arial" w:cs="Arial"/>
        </w:rPr>
        <w:t xml:space="preserve"> </w:t>
      </w:r>
      <w:r w:rsidR="004F0AD7" w:rsidRPr="00664A4C">
        <w:rPr>
          <w:rFonts w:ascii="Arial" w:hAnsi="Arial" w:cs="Arial"/>
        </w:rPr>
        <w:t>……</w:t>
      </w:r>
      <w:r w:rsidR="004F0AD7">
        <w:rPr>
          <w:rFonts w:ascii="Arial" w:hAnsi="Arial" w:cs="Arial"/>
        </w:rPr>
        <w:t xml:space="preserve"> / </w:t>
      </w:r>
      <w:r w:rsidR="004F0AD7" w:rsidRPr="00664A4C">
        <w:rPr>
          <w:rFonts w:ascii="Arial" w:hAnsi="Arial" w:cs="Arial"/>
        </w:rPr>
        <w:t>……</w:t>
      </w:r>
      <w:r w:rsidR="004F0AD7">
        <w:rPr>
          <w:rFonts w:ascii="Arial" w:hAnsi="Arial" w:cs="Arial"/>
        </w:rPr>
        <w:t xml:space="preserve"> / ………</w:t>
      </w:r>
      <w:r w:rsidR="00B62011" w:rsidRPr="006017B0">
        <w:rPr>
          <w:rFonts w:ascii="Arial" w:hAnsi="Arial" w:cs="Arial"/>
        </w:rPr>
        <w:t xml:space="preserve"> </w:t>
      </w:r>
      <w:r w:rsidR="00B62011" w:rsidRPr="006017B0">
        <w:rPr>
          <w:rFonts w:ascii="Arial" w:hAnsi="Arial" w:cs="Arial"/>
        </w:rPr>
        <w:tab/>
      </w:r>
      <w:r w:rsidR="00B62011"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14:paraId="3767A613" w14:textId="77777777" w:rsidR="003C4395" w:rsidRPr="006017B0" w:rsidRDefault="003C4395">
      <w:pPr>
        <w:rPr>
          <w:rFonts w:ascii="Arial" w:hAnsi="Arial" w:cs="Arial"/>
        </w:rPr>
      </w:pPr>
    </w:p>
    <w:p w14:paraId="1E5AE7B8" w14:textId="77777777" w:rsidR="003C4395" w:rsidRDefault="003C4395" w:rsidP="00DC0048">
      <w:pPr>
        <w:ind w:firstLine="6"/>
        <w:rPr>
          <w:rFonts w:ascii="Arial" w:hAnsi="Arial" w:cs="Arial"/>
        </w:rPr>
      </w:pPr>
    </w:p>
    <w:p w14:paraId="207835E4" w14:textId="77777777" w:rsidR="00975970" w:rsidRPr="006017B0" w:rsidRDefault="00975970" w:rsidP="00DC0048">
      <w:pPr>
        <w:ind w:firstLine="6"/>
        <w:rPr>
          <w:rFonts w:ascii="Arial" w:hAnsi="Arial" w:cs="Arial"/>
        </w:rPr>
      </w:pPr>
    </w:p>
    <w:p w14:paraId="3EB84093" w14:textId="77777777" w:rsidR="006017B0" w:rsidRPr="00664A4C" w:rsidRDefault="006017B0" w:rsidP="006017B0">
      <w:pPr>
        <w:pBdr>
          <w:bottom w:val="single" w:sz="12" w:space="1" w:color="auto"/>
        </w:pBdr>
        <w:spacing w:line="300" w:lineRule="exact"/>
        <w:rPr>
          <w:rFonts w:ascii="Arial" w:hAnsi="Arial" w:cs="Arial"/>
          <w:u w:val="single"/>
        </w:rPr>
      </w:pPr>
    </w:p>
    <w:p w14:paraId="3D920B96" w14:textId="77777777" w:rsidR="006017B0" w:rsidRPr="007A5460" w:rsidRDefault="006017B0" w:rsidP="006017B0">
      <w:pPr>
        <w:rPr>
          <w:rFonts w:ascii="Arial" w:hAnsi="Arial" w:cs="Arial"/>
          <w:sz w:val="18"/>
          <w:u w:val="single"/>
        </w:rPr>
      </w:pPr>
    </w:p>
    <w:p w14:paraId="26D35E93" w14:textId="77777777" w:rsidR="003C4395" w:rsidRPr="006017B0" w:rsidRDefault="003C4395">
      <w:pPr>
        <w:pStyle w:val="Titre2"/>
        <w:rPr>
          <w:rFonts w:ascii="Arial" w:hAnsi="Arial" w:cs="Arial"/>
          <w:b w:val="0"/>
          <w:u w:val="single"/>
        </w:rPr>
      </w:pPr>
      <w:r w:rsidRPr="006017B0">
        <w:rPr>
          <w:rFonts w:ascii="Arial" w:hAnsi="Arial" w:cs="Arial"/>
          <w:b w:val="0"/>
          <w:u w:val="single"/>
        </w:rPr>
        <w:t>FORMULAIRE N° 2 bis</w:t>
      </w:r>
    </w:p>
    <w:p w14:paraId="15DFE228" w14:textId="77777777" w:rsidR="003C4395" w:rsidRPr="006017B0" w:rsidRDefault="003C4395">
      <w:pPr>
        <w:rPr>
          <w:rFonts w:ascii="Arial" w:hAnsi="Arial" w:cs="Arial"/>
        </w:rPr>
      </w:pPr>
    </w:p>
    <w:p w14:paraId="48F3C736" w14:textId="77777777" w:rsidR="003C4395" w:rsidRPr="006017B0" w:rsidRDefault="003C4395" w:rsidP="006017B0">
      <w:pPr>
        <w:pBdr>
          <w:top w:val="single" w:sz="4" w:space="1" w:color="003192"/>
          <w:left w:val="single" w:sz="4" w:space="4" w:color="003192"/>
          <w:bottom w:val="single" w:sz="4" w:space="1" w:color="003192"/>
          <w:right w:val="single" w:sz="4" w:space="4" w:color="003192"/>
        </w:pBdr>
        <w:shd w:val="clear" w:color="auto" w:fill="003192"/>
        <w:jc w:val="center"/>
        <w:rPr>
          <w:rFonts w:ascii="Arial" w:hAnsi="Arial" w:cs="Arial"/>
        </w:rPr>
      </w:pPr>
      <w:r w:rsidRPr="006017B0">
        <w:rPr>
          <w:rFonts w:ascii="Arial" w:hAnsi="Arial" w:cs="Arial"/>
        </w:rPr>
        <w:t xml:space="preserve">Ce formulaire est à adresser par le </w:t>
      </w:r>
      <w:r w:rsidRPr="006017B0">
        <w:rPr>
          <w:rFonts w:ascii="Arial" w:hAnsi="Arial" w:cs="Arial"/>
          <w:b/>
        </w:rPr>
        <w:t xml:space="preserve">représentant légal du licencié </w:t>
      </w:r>
      <w:r w:rsidR="008D239F" w:rsidRPr="006017B0">
        <w:rPr>
          <w:rFonts w:ascii="Arial" w:hAnsi="Arial" w:cs="Arial"/>
          <w:b/>
        </w:rPr>
        <w:t>listé</w:t>
      </w:r>
      <w:r w:rsidRPr="006017B0">
        <w:rPr>
          <w:rFonts w:ascii="Arial" w:hAnsi="Arial" w:cs="Arial"/>
          <w:b/>
        </w:rPr>
        <w:t xml:space="preserve"> mineur</w:t>
      </w:r>
      <w:r w:rsidR="00065976"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 xml:space="preserve">au </w:t>
      </w:r>
      <w:r w:rsidR="00B53FC9" w:rsidRPr="006017B0">
        <w:rPr>
          <w:rFonts w:ascii="Arial" w:hAnsi="Arial" w:cs="Arial"/>
        </w:rPr>
        <w:t>Président</w:t>
      </w:r>
      <w:r w:rsidRPr="006017B0">
        <w:rPr>
          <w:rFonts w:ascii="Arial" w:hAnsi="Arial" w:cs="Arial"/>
        </w:rPr>
        <w:t xml:space="preserve"> du club qu’il désire quitter par lettre recom</w:t>
      </w:r>
      <w:r w:rsidR="005C3729" w:rsidRPr="006017B0">
        <w:rPr>
          <w:rFonts w:ascii="Arial" w:hAnsi="Arial" w:cs="Arial"/>
        </w:rPr>
        <w:t>mandée avec accusé de réception</w:t>
      </w:r>
      <w:r w:rsidR="00E43D3D" w:rsidRPr="006017B0">
        <w:rPr>
          <w:rFonts w:ascii="Arial" w:hAnsi="Arial" w:cs="Arial"/>
        </w:rPr>
        <w:t xml:space="preserve"> ou remise contre récépissé</w:t>
      </w:r>
    </w:p>
    <w:p w14:paraId="4B2E42AD" w14:textId="77777777" w:rsidR="003C4395" w:rsidRPr="006017B0" w:rsidRDefault="003C4395">
      <w:pPr>
        <w:rPr>
          <w:rFonts w:ascii="Arial" w:hAnsi="Arial" w:cs="Arial"/>
        </w:rPr>
      </w:pPr>
    </w:p>
    <w:p w14:paraId="48C0BB71" w14:textId="77777777" w:rsidR="00DC0048" w:rsidRPr="00F75E35" w:rsidRDefault="00DC0048" w:rsidP="00DC0048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</w:t>
      </w:r>
      <w:r w:rsidRPr="00F75E35">
        <w:rPr>
          <w:rFonts w:ascii="Arial" w:hAnsi="Arial" w:cs="Arial"/>
          <w:b/>
          <w:u w:val="single"/>
        </w:rPr>
        <w:t>eprésentant légal</w:t>
      </w:r>
    </w:p>
    <w:p w14:paraId="24E3BAAA" w14:textId="77777777" w:rsidR="00DC0048" w:rsidRDefault="00DC0048" w:rsidP="00DC0048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14:paraId="4F7CD2B7" w14:textId="77777777" w:rsidR="00DC0048" w:rsidRPr="00370B76" w:rsidRDefault="00DC0048" w:rsidP="00DC0048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14:paraId="02AC90D9" w14:textId="77777777" w:rsidR="00DC0048" w:rsidRDefault="00DC0048" w:rsidP="00DC0048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14:paraId="313D8A8F" w14:textId="77777777" w:rsidR="00DC0048" w:rsidRDefault="00DC0048" w:rsidP="00DC0048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  </w:t>
      </w:r>
      <w:r w:rsidRPr="00664A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tbl>
      <w:tblPr>
        <w:tblStyle w:val="Grilledutableau"/>
        <w:tblpPr w:leftFromText="141" w:rightFromText="141" w:vertAnchor="text" w:horzAnchor="page" w:tblpX="4126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678"/>
      </w:tblGrid>
      <w:tr w:rsidR="009C05FE" w:rsidRPr="002F46DD" w14:paraId="525F7B86" w14:textId="77777777" w:rsidTr="0052637E">
        <w:tc>
          <w:tcPr>
            <w:tcW w:w="1560" w:type="dxa"/>
          </w:tcPr>
          <w:p w14:paraId="20F94C7F" w14:textId="07E03017" w:rsidR="009C05FE" w:rsidRPr="002F46DD" w:rsidRDefault="009C05FE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Avenir </w:t>
            </w:r>
          </w:p>
        </w:tc>
        <w:tc>
          <w:tcPr>
            <w:tcW w:w="4678" w:type="dxa"/>
          </w:tcPr>
          <w:p w14:paraId="16F865A0" w14:textId="5ABC71FA" w:rsidR="009C05FE" w:rsidRPr="002F46DD" w:rsidRDefault="009C05FE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Junior </w:t>
            </w:r>
          </w:p>
        </w:tc>
      </w:tr>
      <w:tr w:rsidR="009C05FE" w:rsidRPr="002F46DD" w14:paraId="1DF152E1" w14:textId="77777777" w:rsidTr="0052637E">
        <w:tc>
          <w:tcPr>
            <w:tcW w:w="1560" w:type="dxa"/>
          </w:tcPr>
          <w:p w14:paraId="341299B3" w14:textId="3EA19648" w:rsidR="009C05FE" w:rsidRPr="002F46DD" w:rsidRDefault="009C05FE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Espoir </w:t>
            </w:r>
          </w:p>
        </w:tc>
        <w:tc>
          <w:tcPr>
            <w:tcW w:w="4678" w:type="dxa"/>
          </w:tcPr>
          <w:p w14:paraId="489F2F95" w14:textId="0A6D60CF" w:rsidR="009C05FE" w:rsidRPr="002F46DD" w:rsidRDefault="009C05FE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Senior </w:t>
            </w:r>
          </w:p>
        </w:tc>
      </w:tr>
    </w:tbl>
    <w:p w14:paraId="39FC8376" w14:textId="7BD6AEF2" w:rsidR="002F46DD" w:rsidRDefault="00CA0410" w:rsidP="002F46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crit sur la Ranking List :</w:t>
      </w:r>
    </w:p>
    <w:p w14:paraId="56BD91F6" w14:textId="77777777" w:rsidR="00CA0410" w:rsidRDefault="00CA0410" w:rsidP="00DC0048">
      <w:pPr>
        <w:spacing w:after="60" w:line="300" w:lineRule="exact"/>
        <w:jc w:val="both"/>
        <w:rPr>
          <w:rFonts w:ascii="Arial" w:hAnsi="Arial" w:cs="Arial"/>
        </w:rPr>
      </w:pPr>
    </w:p>
    <w:p w14:paraId="274C20E8" w14:textId="76027132" w:rsidR="00DC0048" w:rsidRDefault="00DC0048" w:rsidP="00DC0048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emande une mutation :</w:t>
      </w:r>
    </w:p>
    <w:p w14:paraId="2E97325C" w14:textId="77777777"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quitté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...</w:t>
      </w:r>
    </w:p>
    <w:p w14:paraId="7973B13C" w14:textId="77777777"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14:paraId="66634561" w14:textId="77777777"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accuei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.……………………</w:t>
      </w:r>
    </w:p>
    <w:p w14:paraId="09697A60" w14:textId="77777777"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14:paraId="2E886A13" w14:textId="77777777" w:rsidR="003C4395" w:rsidRPr="006017B0" w:rsidRDefault="003C4395">
      <w:pPr>
        <w:rPr>
          <w:rFonts w:ascii="Arial" w:hAnsi="Arial" w:cs="Arial"/>
          <w:sz w:val="16"/>
        </w:rPr>
      </w:pPr>
    </w:p>
    <w:p w14:paraId="425A3365" w14:textId="77777777" w:rsidR="00DC0048" w:rsidRPr="006017B0" w:rsidRDefault="00DC0048" w:rsidP="00DC0048">
      <w:pPr>
        <w:pStyle w:val="Corpsdetexte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017B0">
        <w:rPr>
          <w:rFonts w:ascii="Arial" w:hAnsi="Arial" w:cs="Arial"/>
        </w:rPr>
        <w:t>éclare avoir pris connaissance du règlement de mutation (articles 32 à 35 du Règlement Intérieur FFG)</w:t>
      </w:r>
    </w:p>
    <w:p w14:paraId="19727107" w14:textId="77777777" w:rsidR="00E43D3D" w:rsidRPr="006017B0" w:rsidRDefault="00E43D3D" w:rsidP="00B62011">
      <w:pPr>
        <w:rPr>
          <w:rFonts w:ascii="Arial" w:hAnsi="Arial" w:cs="Arial"/>
        </w:rPr>
      </w:pPr>
    </w:p>
    <w:p w14:paraId="5666CA05" w14:textId="77777777" w:rsidR="00B62011" w:rsidRPr="006017B0" w:rsidRDefault="00B62011" w:rsidP="00B62011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……………………………</w:t>
      </w:r>
      <w:r w:rsidR="004F0AD7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le</w:t>
      </w:r>
      <w:r w:rsidR="004F0AD7">
        <w:rPr>
          <w:rFonts w:ascii="Arial" w:hAnsi="Arial" w:cs="Arial"/>
        </w:rPr>
        <w:t xml:space="preserve"> </w:t>
      </w:r>
      <w:r w:rsidR="004F0AD7" w:rsidRPr="00664A4C">
        <w:rPr>
          <w:rFonts w:ascii="Arial" w:hAnsi="Arial" w:cs="Arial"/>
        </w:rPr>
        <w:t>……</w:t>
      </w:r>
      <w:r w:rsidR="004F0AD7">
        <w:rPr>
          <w:rFonts w:ascii="Arial" w:hAnsi="Arial" w:cs="Arial"/>
        </w:rPr>
        <w:t xml:space="preserve"> / </w:t>
      </w:r>
      <w:r w:rsidR="004F0AD7" w:rsidRPr="00664A4C">
        <w:rPr>
          <w:rFonts w:ascii="Arial" w:hAnsi="Arial" w:cs="Arial"/>
        </w:rPr>
        <w:t>……</w:t>
      </w:r>
      <w:r w:rsidR="004F0AD7">
        <w:rPr>
          <w:rFonts w:ascii="Arial" w:hAnsi="Arial" w:cs="Arial"/>
        </w:rPr>
        <w:t xml:space="preserve"> / ………</w:t>
      </w:r>
      <w:r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14:paraId="40610FA9" w14:textId="77777777" w:rsidR="005C3729" w:rsidRPr="006017B0" w:rsidRDefault="005C3729" w:rsidP="002F46DD">
      <w:pPr>
        <w:rPr>
          <w:rFonts w:ascii="Arial" w:hAnsi="Arial" w:cs="Arial"/>
        </w:rPr>
      </w:pPr>
    </w:p>
    <w:sectPr w:rsidR="005C3729" w:rsidRPr="006017B0" w:rsidSect="00FA4B03">
      <w:headerReference w:type="default" r:id="rId8"/>
      <w:footerReference w:type="default" r:id="rId9"/>
      <w:pgSz w:w="11906" w:h="16838"/>
      <w:pgMar w:top="851" w:right="1134" w:bottom="1134" w:left="1134" w:header="284" w:footer="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704A9" w14:textId="77777777" w:rsidR="00366CB7" w:rsidRDefault="00366CB7">
      <w:r>
        <w:separator/>
      </w:r>
    </w:p>
  </w:endnote>
  <w:endnote w:type="continuationSeparator" w:id="0">
    <w:p w14:paraId="0F5B38A5" w14:textId="77777777" w:rsidR="00366CB7" w:rsidRDefault="0036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7A9DC" w14:textId="77777777" w:rsidR="006017B0" w:rsidRPr="00F75E35" w:rsidRDefault="006017B0" w:rsidP="0097597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---------------------</w:t>
    </w:r>
  </w:p>
  <w:p w14:paraId="008C43A7" w14:textId="77777777" w:rsidR="005D51DB" w:rsidRPr="006017B0" w:rsidRDefault="006017B0" w:rsidP="0097597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FFG – Mutations 201</w:t>
    </w:r>
    <w:r w:rsidR="003E6550">
      <w:rPr>
        <w:rFonts w:ascii="Arial" w:hAnsi="Arial" w:cs="Arial"/>
        <w:sz w:val="18"/>
      </w:rPr>
      <w:t>9</w:t>
    </w:r>
    <w:r w:rsidRPr="00F75E35">
      <w:rPr>
        <w:rFonts w:ascii="Arial" w:hAnsi="Arial" w:cs="Arial"/>
        <w:sz w:val="18"/>
      </w:rPr>
      <w:t xml:space="preserve"> - 20</w:t>
    </w:r>
    <w:r w:rsidR="003E6550">
      <w:rPr>
        <w:rFonts w:ascii="Arial" w:hAnsi="Arial" w:cs="Arial"/>
        <w:sz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D0C06" w14:textId="77777777" w:rsidR="00366CB7" w:rsidRDefault="00366CB7">
      <w:r>
        <w:separator/>
      </w:r>
    </w:p>
  </w:footnote>
  <w:footnote w:type="continuationSeparator" w:id="0">
    <w:p w14:paraId="66CC178E" w14:textId="77777777" w:rsidR="00366CB7" w:rsidRDefault="00366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B9A37" w14:textId="77777777" w:rsidR="005D51DB" w:rsidRPr="006017B0" w:rsidRDefault="005D51DB" w:rsidP="00975970">
    <w:pPr>
      <w:pStyle w:val="En-tte"/>
      <w:ind w:left="851"/>
      <w:jc w:val="center"/>
      <w:rPr>
        <w:rFonts w:ascii="Arial" w:hAnsi="Arial" w:cs="Arial"/>
        <w:b/>
        <w:sz w:val="36"/>
        <w:szCs w:val="32"/>
      </w:rPr>
    </w:pPr>
    <w:r w:rsidRPr="006017B0">
      <w:rPr>
        <w:rFonts w:ascii="Arial" w:hAnsi="Arial" w:cs="Arial"/>
        <w:b/>
        <w:sz w:val="36"/>
        <w:szCs w:val="32"/>
      </w:rPr>
      <w:t>DEMANDE DE MUTATION – LICENCI</w:t>
    </w:r>
    <w:r w:rsidR="006017B0">
      <w:rPr>
        <w:rFonts w:ascii="Arial" w:hAnsi="Arial" w:cs="Arial"/>
        <w:b/>
        <w:sz w:val="36"/>
        <w:szCs w:val="32"/>
      </w:rPr>
      <w:t>É</w:t>
    </w:r>
    <w:r w:rsidRPr="006017B0">
      <w:rPr>
        <w:rFonts w:ascii="Arial" w:hAnsi="Arial" w:cs="Arial"/>
        <w:b/>
        <w:sz w:val="36"/>
        <w:szCs w:val="32"/>
      </w:rPr>
      <w:t xml:space="preserve"> </w:t>
    </w:r>
    <w:r w:rsidR="008D239F" w:rsidRPr="006017B0">
      <w:rPr>
        <w:rFonts w:ascii="Arial" w:hAnsi="Arial" w:cs="Arial"/>
        <w:b/>
        <w:sz w:val="36"/>
        <w:szCs w:val="32"/>
      </w:rPr>
      <w:t>LIST</w:t>
    </w:r>
    <w:r w:rsidR="006017B0">
      <w:rPr>
        <w:rFonts w:ascii="Arial" w:hAnsi="Arial" w:cs="Arial"/>
        <w:b/>
        <w:sz w:val="36"/>
        <w:szCs w:val="32"/>
      </w:rPr>
      <w:t>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5E"/>
    <w:rsid w:val="00010422"/>
    <w:rsid w:val="0002695D"/>
    <w:rsid w:val="00065976"/>
    <w:rsid w:val="00092515"/>
    <w:rsid w:val="000B109A"/>
    <w:rsid w:val="000D40A5"/>
    <w:rsid w:val="000D5647"/>
    <w:rsid w:val="000D56E7"/>
    <w:rsid w:val="001B1410"/>
    <w:rsid w:val="001C5D21"/>
    <w:rsid w:val="001D3999"/>
    <w:rsid w:val="002F46DD"/>
    <w:rsid w:val="0031127F"/>
    <w:rsid w:val="003239E7"/>
    <w:rsid w:val="003279BF"/>
    <w:rsid w:val="00366CB7"/>
    <w:rsid w:val="003C4395"/>
    <w:rsid w:val="003C6142"/>
    <w:rsid w:val="003E6550"/>
    <w:rsid w:val="004142D5"/>
    <w:rsid w:val="004236B6"/>
    <w:rsid w:val="00487BA5"/>
    <w:rsid w:val="004A7062"/>
    <w:rsid w:val="004F0AD7"/>
    <w:rsid w:val="0052637E"/>
    <w:rsid w:val="00530FDA"/>
    <w:rsid w:val="005514A0"/>
    <w:rsid w:val="00564D60"/>
    <w:rsid w:val="005C3729"/>
    <w:rsid w:val="005C6C3D"/>
    <w:rsid w:val="005C6FE5"/>
    <w:rsid w:val="005D51DB"/>
    <w:rsid w:val="005F46D3"/>
    <w:rsid w:val="006017B0"/>
    <w:rsid w:val="00634462"/>
    <w:rsid w:val="0063459C"/>
    <w:rsid w:val="00683C03"/>
    <w:rsid w:val="006C2656"/>
    <w:rsid w:val="007371B0"/>
    <w:rsid w:val="007562BB"/>
    <w:rsid w:val="008B4D54"/>
    <w:rsid w:val="008D239F"/>
    <w:rsid w:val="00975970"/>
    <w:rsid w:val="009C05FE"/>
    <w:rsid w:val="009D6838"/>
    <w:rsid w:val="00A10025"/>
    <w:rsid w:val="00AB397C"/>
    <w:rsid w:val="00AB77C8"/>
    <w:rsid w:val="00B22F58"/>
    <w:rsid w:val="00B41DA5"/>
    <w:rsid w:val="00B53FC9"/>
    <w:rsid w:val="00B62011"/>
    <w:rsid w:val="00C61588"/>
    <w:rsid w:val="00CA0410"/>
    <w:rsid w:val="00CB2574"/>
    <w:rsid w:val="00D4435E"/>
    <w:rsid w:val="00D60342"/>
    <w:rsid w:val="00DC0048"/>
    <w:rsid w:val="00E050AE"/>
    <w:rsid w:val="00E3490F"/>
    <w:rsid w:val="00E43D3D"/>
    <w:rsid w:val="00E71B24"/>
    <w:rsid w:val="00E82F34"/>
    <w:rsid w:val="00E92E95"/>
    <w:rsid w:val="00EE6E04"/>
    <w:rsid w:val="00F13139"/>
    <w:rsid w:val="00F23FC7"/>
    <w:rsid w:val="00F3218D"/>
    <w:rsid w:val="00F827A4"/>
    <w:rsid w:val="00F975A0"/>
    <w:rsid w:val="00FA4B03"/>
    <w:rsid w:val="00FD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7F6883"/>
  <w15:docId w15:val="{31961452-6A00-4226-AAFE-1801A860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5A0"/>
  </w:style>
  <w:style w:type="paragraph" w:styleId="Titre1">
    <w:name w:val="heading 1"/>
    <w:basedOn w:val="Normal"/>
    <w:next w:val="Normal"/>
    <w:qFormat/>
    <w:rsid w:val="00F975A0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F975A0"/>
    <w:pPr>
      <w:keepNext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975A0"/>
    <w:pPr>
      <w:jc w:val="both"/>
    </w:pPr>
  </w:style>
  <w:style w:type="paragraph" w:styleId="En-tte">
    <w:name w:val="header"/>
    <w:basedOn w:val="Normal"/>
    <w:link w:val="En-tteCar"/>
    <w:uiPriority w:val="99"/>
    <w:rsid w:val="00F975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975A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F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4F0A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F0AD7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530FDA"/>
  </w:style>
  <w:style w:type="character" w:customStyle="1" w:styleId="PieddepageCar">
    <w:name w:val="Pied de page Car"/>
    <w:basedOn w:val="Policepardfaut"/>
    <w:link w:val="Pieddepage"/>
    <w:uiPriority w:val="99"/>
    <w:rsid w:val="0053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3394-981E-4EE1-BF35-4385E6D3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N° 1</vt:lpstr>
    </vt:vector>
  </TitlesOfParts>
  <Company>FFGym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N° 1</dc:title>
  <dc:subject/>
  <dc:creator>Fédération Française de Gym.</dc:creator>
  <cp:keywords/>
  <dc:description/>
  <cp:lastModifiedBy>Delphine Lemire</cp:lastModifiedBy>
  <cp:revision>3</cp:revision>
  <cp:lastPrinted>2017-05-19T08:40:00Z</cp:lastPrinted>
  <dcterms:created xsi:type="dcterms:W3CDTF">2019-06-24T09:41:00Z</dcterms:created>
  <dcterms:modified xsi:type="dcterms:W3CDTF">2019-06-26T08:15:00Z</dcterms:modified>
</cp:coreProperties>
</file>